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300128</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А230119</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5.12.2023</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КАПИТАЛЬНОМУ РЕМОНТУ ОБЩЕГО ИМУЩЕСТВА МНОГОКВАРТИРНОГО ДОМ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300128</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А230119</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3.12.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0.12.2023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1.12.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12.2023 09:05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12.2023 09:29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1 497 73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1 342 000,00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5.12.2023 09:09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ПРОФРЕМСТРОЙ"</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7013755</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1 350 000,00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5.12.2023 09:08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ИП ПРОХАНОВ АНДРЕЙ АЛЕКСАНДРОВИЧ</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23558252799</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